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DC3" w:rsidRPr="00895D28" w:rsidRDefault="00C34A9B" w:rsidP="00330E14">
      <w:pPr>
        <w:pStyle w:val="Title"/>
      </w:pPr>
      <w:r w:rsidRPr="00895D28">
        <w:t>Cpp Convention – Class</w:t>
      </w:r>
    </w:p>
    <w:p w:rsidR="00C34A9B" w:rsidRDefault="00C34A9B" w:rsidP="00895D28"/>
    <w:p w:rsidR="00330E14" w:rsidRPr="00895D28" w:rsidRDefault="00330E14" w:rsidP="00330E14">
      <w:pPr>
        <w:pStyle w:val="Heading1"/>
      </w:pPr>
      <w:r>
        <w:t>1</w:t>
      </w:r>
    </w:p>
    <w:p w:rsidR="00F91E38" w:rsidRDefault="00897E2F" w:rsidP="00895D28">
      <w:sdt>
        <w:sdtPr>
          <w:id w:val="58412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14">
            <w:rPr>
              <w:rFonts w:ascii="MS Gothic" w:eastAsia="MS Gothic" w:hAnsi="MS Gothic" w:hint="eastAsia"/>
            </w:rPr>
            <w:t>☐</w:t>
          </w:r>
        </w:sdtContent>
      </w:sdt>
      <w:r w:rsidR="00133E08" w:rsidRPr="00895D28">
        <w:t>Each class has its own</w:t>
      </w:r>
      <w:r w:rsidR="00546306" w:rsidRPr="00895D28">
        <w:t xml:space="preserve"> dedicated header file </w:t>
      </w:r>
      <m:oMath>
        <m:r>
          <w:rPr>
            <w:rFonts w:ascii="Cambria Math" w:hAnsi="Cambria Math"/>
          </w:rPr>
          <m:t>.h</m:t>
        </m:r>
      </m:oMath>
      <w:r w:rsidR="00D37916" w:rsidRPr="00895D28">
        <w:t xml:space="preserve"> </w:t>
      </w:r>
      <w:r w:rsidR="00546306" w:rsidRPr="00895D28">
        <w:t>and source code</w:t>
      </w:r>
      <w:r w:rsidR="0080495D" w:rsidRPr="00895D28">
        <w:t xml:space="preserve"> file </w:t>
      </w:r>
      <m:oMath>
        <m:r>
          <w:rPr>
            <w:rFonts w:ascii="Cambria Math" w:hAnsi="Cambria Math"/>
          </w:rPr>
          <m:t>.cpp</m:t>
        </m:r>
      </m:oMath>
    </w:p>
    <w:p w:rsidR="00330E14" w:rsidRDefault="00330E14" w:rsidP="00895D28"/>
    <w:p w:rsidR="00330E14" w:rsidRPr="00895D28" w:rsidRDefault="00330E14" w:rsidP="00330E14">
      <w:pPr>
        <w:pStyle w:val="Heading1"/>
      </w:pPr>
      <w:r>
        <w:t>2</w:t>
      </w:r>
    </w:p>
    <w:p w:rsidR="00F91E38" w:rsidRDefault="00897E2F" w:rsidP="00895D28">
      <w:sdt>
        <w:sdtPr>
          <w:id w:val="125362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14">
            <w:rPr>
              <w:rFonts w:ascii="MS Gothic" w:eastAsia="MS Gothic" w:hAnsi="MS Gothic" w:hint="eastAsia"/>
            </w:rPr>
            <w:t>☐</w:t>
          </w:r>
        </w:sdtContent>
      </w:sdt>
      <w:r w:rsidR="00F91E38" w:rsidRPr="00895D28">
        <w:t>Header file comment</w:t>
      </w:r>
    </w:p>
    <w:p w:rsidR="00330E14" w:rsidRPr="00330E14" w:rsidRDefault="00330E14" w:rsidP="00330E14">
      <w:pPr>
        <w:pStyle w:val="Image"/>
      </w:pPr>
      <w:bookmarkStart w:id="0" w:name="_GoBack"/>
      <w:r>
        <w:t>image</w:t>
      </w:r>
    </w:p>
    <w:bookmarkEnd w:id="0"/>
    <w:p w:rsidR="00841C98" w:rsidRPr="00895D28" w:rsidRDefault="00841C98" w:rsidP="00895D28">
      <w:r w:rsidRPr="00895D28">
        <w:rPr>
          <w:noProof/>
        </w:rPr>
        <w:drawing>
          <wp:inline distT="0" distB="0" distL="0" distR="0">
            <wp:extent cx="5943600" cy="3342037"/>
            <wp:effectExtent l="0" t="0" r="0" b="0"/>
            <wp:docPr id="1" name="Picture 1" descr="C:\Users\phong\Desktop\Cpp Convention - Images\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\Desktop\Cpp Convention - Images\t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14" w:rsidRDefault="00330E14" w:rsidP="00E346E8">
      <w:pPr>
        <w:pStyle w:val="ImageEnd"/>
      </w:pPr>
      <w:r>
        <w:t>image end</w:t>
      </w:r>
    </w:p>
    <w:p w:rsidR="00330E14" w:rsidRDefault="00330E14" w:rsidP="00895D28"/>
    <w:p w:rsidR="00330E14" w:rsidRDefault="00330E14" w:rsidP="00330E14">
      <w:pPr>
        <w:pStyle w:val="Heading1"/>
      </w:pPr>
      <w:r>
        <w:t>3</w:t>
      </w:r>
    </w:p>
    <w:p w:rsidR="00F91E38" w:rsidRDefault="00897E2F" w:rsidP="00895D28">
      <w:sdt>
        <w:sdtPr>
          <w:id w:val="8773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14">
            <w:rPr>
              <w:rFonts w:ascii="MS Gothic" w:eastAsia="MS Gothic" w:hAnsi="MS Gothic" w:hint="eastAsia"/>
            </w:rPr>
            <w:t>☐</w:t>
          </w:r>
        </w:sdtContent>
      </w:sdt>
      <w:r w:rsidR="00F91E38" w:rsidRPr="00895D28">
        <w:t>Source code file comment</w:t>
      </w:r>
    </w:p>
    <w:p w:rsidR="00330E14" w:rsidRPr="00895D28" w:rsidRDefault="00330E14" w:rsidP="00330E14">
      <w:pPr>
        <w:pStyle w:val="Image"/>
      </w:pPr>
      <w:r>
        <w:t>image</w:t>
      </w:r>
    </w:p>
    <w:p w:rsidR="005C06E5" w:rsidRPr="00895D28" w:rsidRDefault="005C06E5" w:rsidP="00895D28">
      <w:r w:rsidRPr="00895D28">
        <w:rPr>
          <w:noProof/>
        </w:rPr>
        <w:drawing>
          <wp:inline distT="0" distB="0" distL="0" distR="0">
            <wp:extent cx="5943600" cy="3343275"/>
            <wp:effectExtent l="0" t="0" r="0" b="9525"/>
            <wp:docPr id="3" name="Picture 3" descr="C:\Users\phong\Desktop\Cpp Convention - Images\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\Desktop\Cpp Convention - Images\t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E38" w:rsidRPr="00895D28" w:rsidRDefault="00330E14" w:rsidP="00E346E8">
      <w:pPr>
        <w:pStyle w:val="ImageEnd"/>
      </w:pPr>
      <w:r>
        <w:t>image end</w:t>
      </w:r>
    </w:p>
    <w:p w:rsidR="00330E14" w:rsidRDefault="00330E14" w:rsidP="00895D28"/>
    <w:p w:rsidR="00330E14" w:rsidRDefault="00330E14" w:rsidP="00330E14">
      <w:pPr>
        <w:pStyle w:val="Heading1"/>
      </w:pPr>
      <w:r>
        <w:t>4</w:t>
      </w:r>
    </w:p>
    <w:p w:rsidR="00835381" w:rsidRDefault="00897E2F" w:rsidP="00895D28">
      <w:sdt>
        <w:sdtPr>
          <w:id w:val="-180884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14">
            <w:rPr>
              <w:rFonts w:ascii="MS Gothic" w:eastAsia="MS Gothic" w:hAnsi="MS Gothic" w:hint="eastAsia"/>
            </w:rPr>
            <w:t>☐</w:t>
          </w:r>
        </w:sdtContent>
      </w:sdt>
      <w:r w:rsidR="00835381" w:rsidRPr="00895D28">
        <w:t xml:space="preserve">A source code file </w:t>
      </w:r>
      <m:oMath>
        <m:r>
          <w:rPr>
            <w:rFonts w:ascii="Cambria Math" w:hAnsi="Cambria Math"/>
          </w:rPr>
          <m:t>.cpp</m:t>
        </m:r>
      </m:oMath>
      <w:r w:rsidR="00835381" w:rsidRPr="00895D28">
        <w:t xml:space="preserve"> must obey the following order to include the header file </w:t>
      </w:r>
      <m:oMath>
        <m:r>
          <w:rPr>
            <w:rFonts w:ascii="Cambria Math" w:hAnsi="Cambria Math"/>
          </w:rPr>
          <m:t>.h</m:t>
        </m:r>
      </m:oMath>
      <w:r w:rsidR="00835381" w:rsidRPr="00895D28">
        <w:t xml:space="preserve"> of a class</w:t>
      </w:r>
    </w:p>
    <w:p w:rsidR="00330E14" w:rsidRPr="00895D28" w:rsidRDefault="00330E14" w:rsidP="00330E14">
      <w:pPr>
        <w:pStyle w:val="Image"/>
      </w:pPr>
      <w:r>
        <w:t>image</w:t>
      </w:r>
    </w:p>
    <w:p w:rsidR="00835381" w:rsidRPr="00895D28" w:rsidRDefault="00256515" w:rsidP="00895D28">
      <w:r w:rsidRPr="00895D28">
        <w:rPr>
          <w:noProof/>
        </w:rPr>
        <w:drawing>
          <wp:inline distT="0" distB="0" distL="0" distR="0">
            <wp:extent cx="5943600" cy="3343275"/>
            <wp:effectExtent l="0" t="0" r="0" b="9525"/>
            <wp:docPr id="4" name="Picture 4" descr="C:\Users\phong\Desktop\Cpp Convention - Images\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\Desktop\Cpp Convention - Images\t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14" w:rsidRDefault="00330E14" w:rsidP="00E346E8">
      <w:pPr>
        <w:pStyle w:val="ImageEnd"/>
      </w:pPr>
      <w:r>
        <w:t>image end</w:t>
      </w:r>
    </w:p>
    <w:p w:rsidR="0010121F" w:rsidRDefault="0010121F" w:rsidP="0010121F"/>
    <w:p w:rsidR="00330E14" w:rsidRDefault="0010121F" w:rsidP="0010121F">
      <w:pPr>
        <w:pStyle w:val="Heading1"/>
      </w:pPr>
      <w:r>
        <w:t>5</w:t>
      </w:r>
    </w:p>
    <w:p w:rsidR="0033668B" w:rsidRPr="0010121F" w:rsidRDefault="0033668B" w:rsidP="00895D28">
      <w:pPr>
        <w:rPr>
          <w:rStyle w:val="IntenseEmphasis"/>
        </w:rPr>
      </w:pPr>
      <w:r w:rsidRPr="0010121F">
        <w:rPr>
          <w:rStyle w:val="IntenseEmphasis"/>
        </w:rPr>
        <w:t>Class definition</w:t>
      </w:r>
    </w:p>
    <w:p w:rsidR="00E424FC" w:rsidRDefault="00897E2F" w:rsidP="00895D28">
      <w:sdt>
        <w:sdtPr>
          <w:id w:val="93009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21F">
            <w:rPr>
              <w:rFonts w:ascii="MS Gothic" w:eastAsia="MS Gothic" w:hAnsi="MS Gothic" w:hint="eastAsia"/>
            </w:rPr>
            <w:t>☐</w:t>
          </w:r>
        </w:sdtContent>
      </w:sdt>
      <w:r w:rsidR="00770438" w:rsidRPr="00895D28">
        <w:t xml:space="preserve">Class definition </w:t>
      </w:r>
      <w:r w:rsidR="002B0E29" w:rsidRPr="00895D28">
        <w:t>defense</w:t>
      </w:r>
      <w:r w:rsidR="00770438" w:rsidRPr="00895D28">
        <w:t xml:space="preserve"> – </w:t>
      </w:r>
      <w:r w:rsidR="009C17CE" w:rsidRPr="00895D28">
        <w:t>Avoiding multiple definitions of a class</w:t>
      </w:r>
    </w:p>
    <w:p w:rsidR="0010121F" w:rsidRPr="00895D28" w:rsidRDefault="0010121F" w:rsidP="0010121F">
      <w:pPr>
        <w:pStyle w:val="Image"/>
      </w:pPr>
      <w:r>
        <w:t>image</w:t>
      </w:r>
    </w:p>
    <w:p w:rsidR="00985C9D" w:rsidRPr="00895D28" w:rsidRDefault="00985C9D" w:rsidP="00895D28">
      <w:r w:rsidRPr="00895D28">
        <w:rPr>
          <w:noProof/>
        </w:rPr>
        <w:drawing>
          <wp:inline distT="0" distB="0" distL="0" distR="0">
            <wp:extent cx="5943600" cy="3343275"/>
            <wp:effectExtent l="0" t="0" r="0" b="9525"/>
            <wp:docPr id="2" name="Picture 2" descr="C:\Users\phong\Desktop\Cpp Convention - Images\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\Desktop\Cpp Convention - Images\t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1F" w:rsidRDefault="0010121F" w:rsidP="00E346E8">
      <w:pPr>
        <w:pStyle w:val="ImageEnd"/>
      </w:pPr>
      <w:r>
        <w:t>image end</w:t>
      </w:r>
    </w:p>
    <w:p w:rsidR="00EB20BD" w:rsidRPr="00895D28" w:rsidRDefault="00897E2F" w:rsidP="00895D28">
      <w:sdt>
        <w:sdtPr>
          <w:id w:val="163844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21F">
            <w:rPr>
              <w:rFonts w:ascii="MS Gothic" w:eastAsia="MS Gothic" w:hAnsi="MS Gothic" w:hint="eastAsia"/>
            </w:rPr>
            <w:t>☐</w:t>
          </w:r>
        </w:sdtContent>
      </w:sdt>
      <w:r w:rsidR="00EB20BD" w:rsidRPr="00895D28">
        <w:t>Public first</w:t>
      </w:r>
      <w:r w:rsidR="00FD1D58" w:rsidRPr="00895D28">
        <w:t>,</w:t>
      </w:r>
      <w:r w:rsidR="002F0FF3" w:rsidRPr="00895D28">
        <w:t xml:space="preserve"> Private second</w:t>
      </w:r>
    </w:p>
    <w:p w:rsidR="004777BC" w:rsidRPr="00895D28" w:rsidRDefault="00897E2F" w:rsidP="00895D28">
      <w:sdt>
        <w:sdtPr>
          <w:id w:val="166443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21F">
            <w:rPr>
              <w:rFonts w:ascii="MS Gothic" w:eastAsia="MS Gothic" w:hAnsi="MS Gothic" w:hint="eastAsia"/>
            </w:rPr>
            <w:t>☐</w:t>
          </w:r>
        </w:sdtContent>
      </w:sdt>
      <w:r w:rsidR="004777BC" w:rsidRPr="00895D28">
        <w:t>Always contains default constructor and full constructor</w:t>
      </w:r>
    </w:p>
    <w:p w:rsidR="00C34A9B" w:rsidRPr="00895D28" w:rsidRDefault="00897E2F" w:rsidP="00895D28">
      <w:sdt>
        <w:sdtPr>
          <w:id w:val="7541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21F">
            <w:rPr>
              <w:rFonts w:ascii="MS Gothic" w:eastAsia="MS Gothic" w:hAnsi="MS Gothic" w:hint="eastAsia"/>
            </w:rPr>
            <w:t>☐</w:t>
          </w:r>
        </w:sdtContent>
      </w:sdt>
      <w:r w:rsidR="00C34A9B" w:rsidRPr="00895D28">
        <w:t xml:space="preserve">Class member variables </w:t>
      </w:r>
      <w:r w:rsidR="007E3F86">
        <w:t>must be</w:t>
      </w:r>
      <w:r w:rsidR="00C34A9B" w:rsidRPr="00895D28">
        <w:t xml:space="preserve"> private</w:t>
      </w:r>
    </w:p>
    <w:p w:rsidR="00C34A9B" w:rsidRPr="00895D28" w:rsidRDefault="00897E2F" w:rsidP="00895D28">
      <w:sdt>
        <w:sdtPr>
          <w:id w:val="139185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21F">
            <w:rPr>
              <w:rFonts w:ascii="MS Gothic" w:eastAsia="MS Gothic" w:hAnsi="MS Gothic" w:hint="eastAsia"/>
            </w:rPr>
            <w:t>☐</w:t>
          </w:r>
        </w:sdtContent>
      </w:sdt>
      <w:r w:rsidR="00C34A9B" w:rsidRPr="00895D28">
        <w:t xml:space="preserve">Class member variables name </w:t>
      </w:r>
      <w:r w:rsidR="00012E0F" w:rsidRPr="00895D28">
        <w:t xml:space="preserve">starts with </w:t>
      </w:r>
      <w:r w:rsidR="00C87307" w:rsidRPr="00895D28">
        <w:t xml:space="preserve">the </w:t>
      </w:r>
      <w:r w:rsidR="00012E0F" w:rsidRPr="00895D28">
        <w:t>underscore</w:t>
      </w:r>
      <w:r w:rsidR="00C87307" w:rsidRPr="00895D28">
        <w:t xml:space="preserve"> symbol</w:t>
      </w:r>
    </w:p>
    <w:p w:rsidR="00B1265C" w:rsidRDefault="00B1265C" w:rsidP="00895D28"/>
    <w:p w:rsidR="0010121F" w:rsidRPr="00895D28" w:rsidRDefault="0010121F" w:rsidP="0010121F">
      <w:pPr>
        <w:pStyle w:val="Heading1"/>
      </w:pPr>
      <w:r>
        <w:t>6</w:t>
      </w:r>
    </w:p>
    <w:p w:rsidR="001F2409" w:rsidRPr="0010121F" w:rsidRDefault="00B11F01" w:rsidP="00895D28">
      <w:pPr>
        <w:rPr>
          <w:rStyle w:val="IntenseEmphasis"/>
        </w:rPr>
      </w:pPr>
      <w:r w:rsidRPr="0010121F">
        <w:rPr>
          <w:rStyle w:val="IntenseEmphasis"/>
        </w:rPr>
        <w:t>C</w:t>
      </w:r>
      <w:r w:rsidR="004B1AB9" w:rsidRPr="0010121F">
        <w:rPr>
          <w:rStyle w:val="IntenseEmphasis"/>
        </w:rPr>
        <w:t>onstructor definition</w:t>
      </w:r>
    </w:p>
    <w:p w:rsidR="002D7008" w:rsidRDefault="00897E2F" w:rsidP="00895D28">
      <w:sdt>
        <w:sdtPr>
          <w:id w:val="-102402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21F">
            <w:rPr>
              <w:rFonts w:ascii="MS Gothic" w:eastAsia="MS Gothic" w:hAnsi="MS Gothic" w:hint="eastAsia"/>
            </w:rPr>
            <w:t>☐</w:t>
          </w:r>
        </w:sdtContent>
      </w:sdt>
      <w:r w:rsidR="002B0E29" w:rsidRPr="00895D28">
        <w:t xml:space="preserve">Use both initialization section and </w:t>
      </w:r>
      <w:r w:rsidR="00B07B65" w:rsidRPr="00895D28">
        <w:t>definition</w:t>
      </w:r>
      <w:r w:rsidR="002D44C4" w:rsidRPr="00895D28">
        <w:t>’s</w:t>
      </w:r>
      <w:r w:rsidR="0000078A" w:rsidRPr="00895D28">
        <w:t xml:space="preserve"> body (for </w:t>
      </w:r>
      <w:r w:rsidR="00BD3435" w:rsidRPr="00895D28">
        <w:t>checking error</w:t>
      </w:r>
      <w:r w:rsidR="002D7008" w:rsidRPr="00895D28">
        <w:t>s)</w:t>
      </w:r>
    </w:p>
    <w:p w:rsidR="0010121F" w:rsidRPr="00895D28" w:rsidRDefault="0010121F" w:rsidP="0010121F">
      <w:pPr>
        <w:pStyle w:val="Image"/>
      </w:pPr>
      <w:r>
        <w:t>image</w:t>
      </w:r>
    </w:p>
    <w:p w:rsidR="00256515" w:rsidRPr="00895D28" w:rsidRDefault="00256515" w:rsidP="00895D28">
      <w:r w:rsidRPr="00895D28">
        <w:rPr>
          <w:noProof/>
        </w:rPr>
        <w:drawing>
          <wp:inline distT="0" distB="0" distL="0" distR="0">
            <wp:extent cx="5943600" cy="3343275"/>
            <wp:effectExtent l="0" t="0" r="0" b="9525"/>
            <wp:docPr id="5" name="Picture 5" descr="C:\Users\phong\Desktop\Cpp Convention - Images\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ong\Desktop\Cpp Convention - Images\t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1F" w:rsidRDefault="0010121F" w:rsidP="00E346E8">
      <w:pPr>
        <w:pStyle w:val="ImageEnd"/>
      </w:pPr>
      <w:r>
        <w:t>image end</w:t>
      </w:r>
    </w:p>
    <w:p w:rsidR="00795287" w:rsidRDefault="00897E2F" w:rsidP="00895D28">
      <w:sdt>
        <w:sdtPr>
          <w:id w:val="-147243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21F">
            <w:rPr>
              <w:rFonts w:ascii="MS Gothic" w:eastAsia="MS Gothic" w:hAnsi="MS Gothic" w:hint="eastAsia"/>
            </w:rPr>
            <w:t>☐</w:t>
          </w:r>
        </w:sdtContent>
      </w:sdt>
      <w:r w:rsidR="00795287" w:rsidRPr="00895D28">
        <w:t>Always use constructor delegation</w:t>
      </w:r>
    </w:p>
    <w:p w:rsidR="0010121F" w:rsidRPr="00895D28" w:rsidRDefault="0010121F" w:rsidP="0010121F">
      <w:pPr>
        <w:pStyle w:val="Image"/>
      </w:pPr>
      <w:r>
        <w:t>image</w:t>
      </w:r>
    </w:p>
    <w:p w:rsidR="00DC136D" w:rsidRPr="00895D28" w:rsidRDefault="00535F1A" w:rsidP="00895D28">
      <w:r w:rsidRPr="00895D28">
        <w:rPr>
          <w:noProof/>
        </w:rPr>
        <w:drawing>
          <wp:inline distT="0" distB="0" distL="0" distR="0">
            <wp:extent cx="5943600" cy="3343275"/>
            <wp:effectExtent l="0" t="0" r="0" b="9525"/>
            <wp:docPr id="6" name="Picture 6" descr="C:\Users\phong\Desktop\Cpp Convention - Images\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ong\Desktop\Cpp Convention - Images\t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9B5" w:rsidRPr="00895D28" w:rsidRDefault="0010121F" w:rsidP="00E346E8">
      <w:pPr>
        <w:pStyle w:val="ImageEnd"/>
      </w:pPr>
      <w:r>
        <w:t>image end</w:t>
      </w:r>
    </w:p>
    <w:p w:rsidR="0010121F" w:rsidRDefault="0010121F" w:rsidP="00895D28"/>
    <w:p w:rsidR="0010121F" w:rsidRDefault="0010121F" w:rsidP="0010121F">
      <w:pPr>
        <w:pStyle w:val="Heading1"/>
      </w:pPr>
      <w:r>
        <w:t>7</w:t>
      </w:r>
    </w:p>
    <w:p w:rsidR="003E09B5" w:rsidRPr="0010121F" w:rsidRDefault="009D4069" w:rsidP="00895D28">
      <w:pPr>
        <w:rPr>
          <w:rStyle w:val="IntenseEmphasis"/>
        </w:rPr>
      </w:pPr>
      <w:r>
        <w:rPr>
          <w:rStyle w:val="IntenseEmphasis"/>
        </w:rPr>
        <w:t>ACCESSOR FUNCTION</w:t>
      </w:r>
      <w:r w:rsidR="00C02268">
        <w:rPr>
          <w:rStyle w:val="IntenseEmphasis"/>
        </w:rPr>
        <w:t xml:space="preserve"> </w:t>
      </w:r>
      <w:r w:rsidR="00EC5729">
        <w:rPr>
          <w:rStyle w:val="IntenseEmphasis"/>
        </w:rPr>
        <w:t xml:space="preserve">DECLARATION AND </w:t>
      </w:r>
      <w:r w:rsidR="00C02268">
        <w:rPr>
          <w:rStyle w:val="IntenseEmphasis"/>
        </w:rPr>
        <w:t>DEFINITION</w:t>
      </w:r>
    </w:p>
    <w:p w:rsidR="00BC26BC" w:rsidRPr="00895D28" w:rsidRDefault="00897E2F" w:rsidP="00895D28">
      <w:sdt>
        <w:sdtPr>
          <w:id w:val="144965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69">
            <w:rPr>
              <w:rFonts w:ascii="MS Gothic" w:eastAsia="MS Gothic" w:hAnsi="MS Gothic" w:hint="eastAsia"/>
            </w:rPr>
            <w:t>☐</w:t>
          </w:r>
        </w:sdtContent>
      </w:sdt>
      <w:r w:rsidR="00BC26BC" w:rsidRPr="00895D28">
        <w:t xml:space="preserve">Use </w:t>
      </w:r>
      <m:oMath>
        <m:r>
          <w:rPr>
            <w:rFonts w:ascii="Cambria Math" w:hAnsi="Cambria Math"/>
          </w:rPr>
          <m:t>'const'</m:t>
        </m:r>
      </m:oMath>
      <w:r w:rsidR="00BC26BC" w:rsidRPr="00895D28">
        <w:t xml:space="preserve"> modifier</w:t>
      </w:r>
    </w:p>
    <w:p w:rsidR="007D2C74" w:rsidRPr="00895D28" w:rsidRDefault="00897E2F" w:rsidP="00895D28">
      <w:sdt>
        <w:sdtPr>
          <w:id w:val="-3641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69">
            <w:rPr>
              <w:rFonts w:ascii="MS Gothic" w:eastAsia="MS Gothic" w:hAnsi="MS Gothic" w:hint="eastAsia"/>
            </w:rPr>
            <w:t>☐</w:t>
          </w:r>
        </w:sdtContent>
      </w:sdt>
      <w:r w:rsidR="00906A9F" w:rsidRPr="00895D28">
        <w:t xml:space="preserve">If return member variables, </w:t>
      </w:r>
      <w:r w:rsidR="00D469D6" w:rsidRPr="00895D28">
        <w:t xml:space="preserve">return as </w:t>
      </w:r>
      <w:r w:rsidR="00E41E55" w:rsidRPr="00895D28">
        <w:t>a</w:t>
      </w:r>
      <w:r w:rsidR="00114961" w:rsidRPr="00895D28">
        <w:t xml:space="preserve"> constant return-by-reference</w:t>
      </w:r>
      <w:r w:rsidR="00D469D6" w:rsidRPr="00895D28">
        <w:t xml:space="preserve"> value</w:t>
      </w:r>
    </w:p>
    <w:p w:rsidR="00A532B6" w:rsidRPr="00895D28" w:rsidRDefault="00A532B6" w:rsidP="00895D28"/>
    <w:p w:rsidR="00B63FEC" w:rsidRDefault="00B63FEC" w:rsidP="00B63FEC">
      <w:pPr>
        <w:pStyle w:val="Heading1"/>
      </w:pPr>
      <w:r>
        <w:t>8</w:t>
      </w:r>
    </w:p>
    <w:p w:rsidR="00E61BF5" w:rsidRPr="00895D28" w:rsidRDefault="00897E2F" w:rsidP="00895D28">
      <w:sdt>
        <w:sdtPr>
          <w:id w:val="27769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FEC">
            <w:rPr>
              <w:rFonts w:ascii="MS Gothic" w:eastAsia="MS Gothic" w:hAnsi="MS Gothic" w:hint="eastAsia"/>
            </w:rPr>
            <w:t>☐</w:t>
          </w:r>
        </w:sdtContent>
      </w:sdt>
      <w:r w:rsidR="00AC34C8">
        <w:t>Class s</w:t>
      </w:r>
      <w:r w:rsidR="001C6300" w:rsidRPr="00895D28">
        <w:t xml:space="preserve">tatic variables must be initialized in the source code file </w:t>
      </w:r>
      <m:oMath>
        <m:r>
          <w:rPr>
            <w:rFonts w:ascii="Cambria Math" w:hAnsi="Cambria Math"/>
          </w:rPr>
          <m:t>.cpp</m:t>
        </m:r>
      </m:oMath>
      <w:r w:rsidR="001C6300" w:rsidRPr="00895D28">
        <w:t xml:space="preserve"> of the class</w:t>
      </w:r>
    </w:p>
    <w:p w:rsidR="001C6300" w:rsidRDefault="001C6300" w:rsidP="00895D28"/>
    <w:p w:rsidR="00B63FEC" w:rsidRPr="00895D28" w:rsidRDefault="00B63FEC" w:rsidP="00B63FEC">
      <w:pPr>
        <w:pStyle w:val="Heading1"/>
      </w:pPr>
      <w:r>
        <w:lastRenderedPageBreak/>
        <w:t>9</w:t>
      </w:r>
    </w:p>
    <w:p w:rsidR="006C7D41" w:rsidRPr="00895D28" w:rsidRDefault="00897E2F" w:rsidP="00895D28">
      <w:sdt>
        <w:sdtPr>
          <w:id w:val="199043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FEC">
            <w:rPr>
              <w:rFonts w:ascii="MS Gothic" w:eastAsia="MS Gothic" w:hAnsi="MS Gothic" w:hint="eastAsia"/>
            </w:rPr>
            <w:t>☐</w:t>
          </w:r>
        </w:sdtContent>
      </w:sdt>
      <w:r w:rsidR="00501DFE">
        <w:t>Class f</w:t>
      </w:r>
      <w:r w:rsidR="00807843" w:rsidRPr="00895D28">
        <w:t>riend function</w:t>
      </w:r>
      <w:r w:rsidR="003A4877" w:rsidRPr="00895D28">
        <w:t>s</w:t>
      </w:r>
      <w:r w:rsidR="00807843" w:rsidRPr="00895D28">
        <w:t xml:space="preserve"> must be declared and defined in the header file </w:t>
      </w:r>
      <m:oMath>
        <m:r>
          <w:rPr>
            <w:rFonts w:ascii="Cambria Math" w:hAnsi="Cambria Math"/>
          </w:rPr>
          <m:t>.h</m:t>
        </m:r>
      </m:oMath>
      <w:r w:rsidR="00807843" w:rsidRPr="00895D28">
        <w:t xml:space="preserve"> and the source code file </w:t>
      </w:r>
      <m:oMath>
        <m:r>
          <w:rPr>
            <w:rFonts w:ascii="Cambria Math" w:hAnsi="Cambria Math"/>
          </w:rPr>
          <m:t>.cpp</m:t>
        </m:r>
      </m:oMath>
      <w:r w:rsidR="006C7D41" w:rsidRPr="00895D28">
        <w:t xml:space="preserve"> of the class, respectively</w:t>
      </w:r>
    </w:p>
    <w:p w:rsidR="006C7D41" w:rsidRDefault="006C7D41" w:rsidP="00895D28"/>
    <w:p w:rsidR="00083AC0" w:rsidRDefault="00083AC0" w:rsidP="00083AC0">
      <w:pPr>
        <w:pStyle w:val="Heading1"/>
      </w:pPr>
      <w:r>
        <w:t>10</w:t>
      </w:r>
    </w:p>
    <w:p w:rsidR="00083AC0" w:rsidRDefault="00897E2F" w:rsidP="00083AC0">
      <w:sdt>
        <w:sdtPr>
          <w:id w:val="-34363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AC0">
            <w:rPr>
              <w:rFonts w:ascii="MS Gothic" w:eastAsia="MS Gothic" w:hAnsi="MS Gothic" w:hint="eastAsia"/>
            </w:rPr>
            <w:t>☐</w:t>
          </w:r>
        </w:sdtContent>
      </w:sdt>
      <w:r w:rsidR="00083AC0">
        <w:t xml:space="preserve">Parameter name of constructor: </w:t>
      </w:r>
      <m:oMath>
        <m:r>
          <w:rPr>
            <w:rFonts w:ascii="Cambria Math" w:hAnsi="Cambria Math"/>
          </w:rPr>
          <m:t>dataValue</m:t>
        </m:r>
      </m:oMath>
    </w:p>
    <w:p w:rsidR="00083AC0" w:rsidRPr="00895D28" w:rsidRDefault="00897E2F" w:rsidP="00083AC0">
      <w:sdt>
        <w:sdtPr>
          <w:id w:val="163475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AC0">
            <w:rPr>
              <w:rFonts w:ascii="MS Gothic" w:eastAsia="MS Gothic" w:hAnsi="MS Gothic" w:hint="eastAsia"/>
            </w:rPr>
            <w:t>☐</w:t>
          </w:r>
        </w:sdtContent>
      </w:sdt>
      <w:r w:rsidR="00083AC0">
        <w:t xml:space="preserve">Parameter name of Set member function: </w:t>
      </w:r>
      <m:oMath>
        <m:r>
          <w:rPr>
            <w:rFonts w:ascii="Cambria Math" w:hAnsi="Cambria Math"/>
          </w:rPr>
          <m:t>newData</m:t>
        </m:r>
      </m:oMath>
    </w:p>
    <w:sectPr w:rsidR="00083AC0" w:rsidRPr="00895D28" w:rsidSect="007A16B6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56wB0yaklJCwUq+n6ABlH1Ym67beQplTsKz+9gQVqwubic3e/jrxOFSxet4Ilpo61yaugkJny2IKGWm2AyzUfw==" w:salt="AMjNf6rmb4neB1URRonjZ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D6"/>
    <w:rsid w:val="0000078A"/>
    <w:rsid w:val="00012E0F"/>
    <w:rsid w:val="00056E26"/>
    <w:rsid w:val="000606E5"/>
    <w:rsid w:val="00083AC0"/>
    <w:rsid w:val="000E0733"/>
    <w:rsid w:val="000E3644"/>
    <w:rsid w:val="0010121F"/>
    <w:rsid w:val="00114961"/>
    <w:rsid w:val="00133E08"/>
    <w:rsid w:val="00140CE8"/>
    <w:rsid w:val="001425A1"/>
    <w:rsid w:val="001B7438"/>
    <w:rsid w:val="001C0CD6"/>
    <w:rsid w:val="001C6300"/>
    <w:rsid w:val="001C76FE"/>
    <w:rsid w:val="001D7389"/>
    <w:rsid w:val="001F2409"/>
    <w:rsid w:val="001F2DC3"/>
    <w:rsid w:val="00223313"/>
    <w:rsid w:val="00225913"/>
    <w:rsid w:val="00234CD6"/>
    <w:rsid w:val="00256515"/>
    <w:rsid w:val="002B0E29"/>
    <w:rsid w:val="002D44C4"/>
    <w:rsid w:val="002D7008"/>
    <w:rsid w:val="002F0FF3"/>
    <w:rsid w:val="003205B8"/>
    <w:rsid w:val="00321341"/>
    <w:rsid w:val="00330E14"/>
    <w:rsid w:val="0033668B"/>
    <w:rsid w:val="00347EEC"/>
    <w:rsid w:val="00362B31"/>
    <w:rsid w:val="00392C36"/>
    <w:rsid w:val="003A4877"/>
    <w:rsid w:val="003E09B5"/>
    <w:rsid w:val="004400F8"/>
    <w:rsid w:val="004777BC"/>
    <w:rsid w:val="004B1AB9"/>
    <w:rsid w:val="004D6BF9"/>
    <w:rsid w:val="004F2005"/>
    <w:rsid w:val="00501DFE"/>
    <w:rsid w:val="00535F1A"/>
    <w:rsid w:val="00546306"/>
    <w:rsid w:val="005519EF"/>
    <w:rsid w:val="00567E3F"/>
    <w:rsid w:val="005C06E5"/>
    <w:rsid w:val="005D6384"/>
    <w:rsid w:val="0061739C"/>
    <w:rsid w:val="006C3575"/>
    <w:rsid w:val="006C7D41"/>
    <w:rsid w:val="00703B49"/>
    <w:rsid w:val="007231E9"/>
    <w:rsid w:val="00770438"/>
    <w:rsid w:val="0078613D"/>
    <w:rsid w:val="00790CD1"/>
    <w:rsid w:val="00795287"/>
    <w:rsid w:val="007A16B6"/>
    <w:rsid w:val="007D2C74"/>
    <w:rsid w:val="007E3F86"/>
    <w:rsid w:val="0080495D"/>
    <w:rsid w:val="00807843"/>
    <w:rsid w:val="00835381"/>
    <w:rsid w:val="00841C98"/>
    <w:rsid w:val="008867FD"/>
    <w:rsid w:val="00895D28"/>
    <w:rsid w:val="00897E2F"/>
    <w:rsid w:val="008A58C7"/>
    <w:rsid w:val="008C07D0"/>
    <w:rsid w:val="00902048"/>
    <w:rsid w:val="00905DAD"/>
    <w:rsid w:val="00906A9F"/>
    <w:rsid w:val="00935DB2"/>
    <w:rsid w:val="0095661A"/>
    <w:rsid w:val="00985C9D"/>
    <w:rsid w:val="00986486"/>
    <w:rsid w:val="009C17CE"/>
    <w:rsid w:val="009D1B5E"/>
    <w:rsid w:val="009D4069"/>
    <w:rsid w:val="00A532B6"/>
    <w:rsid w:val="00AC34C8"/>
    <w:rsid w:val="00AC7C89"/>
    <w:rsid w:val="00B07B65"/>
    <w:rsid w:val="00B11F01"/>
    <w:rsid w:val="00B1265C"/>
    <w:rsid w:val="00B473F9"/>
    <w:rsid w:val="00B63FEC"/>
    <w:rsid w:val="00BB0977"/>
    <w:rsid w:val="00BB5C38"/>
    <w:rsid w:val="00BC26BC"/>
    <w:rsid w:val="00BD3435"/>
    <w:rsid w:val="00C02268"/>
    <w:rsid w:val="00C34A9B"/>
    <w:rsid w:val="00C44946"/>
    <w:rsid w:val="00C55EA5"/>
    <w:rsid w:val="00C87307"/>
    <w:rsid w:val="00D02E21"/>
    <w:rsid w:val="00D03160"/>
    <w:rsid w:val="00D37916"/>
    <w:rsid w:val="00D469D6"/>
    <w:rsid w:val="00D71B75"/>
    <w:rsid w:val="00D77A20"/>
    <w:rsid w:val="00D80D34"/>
    <w:rsid w:val="00DC136D"/>
    <w:rsid w:val="00DC209B"/>
    <w:rsid w:val="00E1634A"/>
    <w:rsid w:val="00E346E8"/>
    <w:rsid w:val="00E362BA"/>
    <w:rsid w:val="00E41E55"/>
    <w:rsid w:val="00E424FC"/>
    <w:rsid w:val="00E61BF5"/>
    <w:rsid w:val="00E8656A"/>
    <w:rsid w:val="00EB20BD"/>
    <w:rsid w:val="00EB3BBB"/>
    <w:rsid w:val="00EC5729"/>
    <w:rsid w:val="00EE5615"/>
    <w:rsid w:val="00F0302B"/>
    <w:rsid w:val="00F43E41"/>
    <w:rsid w:val="00F91E38"/>
    <w:rsid w:val="00FD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C4CFF"/>
  <w15:chartTrackingRefBased/>
  <w15:docId w15:val="{13390988-C8C1-4FB6-8D94-109FAD14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48"/>
  </w:style>
  <w:style w:type="paragraph" w:styleId="Heading1">
    <w:name w:val="heading 1"/>
    <w:basedOn w:val="Normal"/>
    <w:next w:val="Normal"/>
    <w:link w:val="Heading1Char"/>
    <w:uiPriority w:val="9"/>
    <w:qFormat/>
    <w:rsid w:val="0090204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04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04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04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04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04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04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04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04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9EF"/>
    <w:rPr>
      <w:color w:val="808080"/>
    </w:rPr>
  </w:style>
  <w:style w:type="paragraph" w:customStyle="1" w:styleId="Image">
    <w:name w:val="Image"/>
    <w:basedOn w:val="Heading9"/>
    <w:link w:val="ImageChar"/>
    <w:autoRedefine/>
    <w:qFormat/>
    <w:rsid w:val="00347EEC"/>
    <w:pPr>
      <w:spacing w:before="0" w:after="300" w:line="240" w:lineRule="auto"/>
      <w15:collapsed/>
    </w:pPr>
    <w:rPr>
      <w:b/>
      <w:caps w:val="0"/>
      <w:color w:val="767171" w:themeColor="background2" w:themeShade="80"/>
      <w:sz w:val="16"/>
    </w:rPr>
  </w:style>
  <w:style w:type="character" w:customStyle="1" w:styleId="ImageChar">
    <w:name w:val="Image Char"/>
    <w:basedOn w:val="Heading9Char"/>
    <w:link w:val="Image"/>
    <w:rsid w:val="00347EEC"/>
    <w:rPr>
      <w:b/>
      <w:i/>
      <w:iCs/>
      <w:caps w:val="0"/>
      <w:color w:val="767171" w:themeColor="background2" w:themeShade="80"/>
      <w:spacing w:val="10"/>
      <w:sz w:val="16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048"/>
    <w:rPr>
      <w:i/>
      <w:iCs/>
      <w:caps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0204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04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04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04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04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04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04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048"/>
    <w:rPr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204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204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204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04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0204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02048"/>
    <w:rPr>
      <w:b/>
      <w:bCs/>
    </w:rPr>
  </w:style>
  <w:style w:type="character" w:styleId="Emphasis">
    <w:name w:val="Emphasis"/>
    <w:uiPriority w:val="20"/>
    <w:qFormat/>
    <w:rsid w:val="0090204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9020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204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204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04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04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0204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0204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0204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0204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0204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2048"/>
    <w:pPr>
      <w:outlineLvl w:val="9"/>
    </w:pPr>
  </w:style>
  <w:style w:type="paragraph" w:customStyle="1" w:styleId="ImageEnd">
    <w:name w:val="Image End"/>
    <w:basedOn w:val="Heading9"/>
    <w:link w:val="ImageEndChar"/>
    <w:autoRedefine/>
    <w:qFormat/>
    <w:rsid w:val="00E346E8"/>
    <w:pPr>
      <w:outlineLvl w:val="7"/>
    </w:pPr>
    <w:rPr>
      <w:b/>
      <w:caps w:val="0"/>
      <w:color w:val="E7E6E6" w:themeColor="background2"/>
      <w:sz w:val="16"/>
    </w:rPr>
  </w:style>
  <w:style w:type="character" w:customStyle="1" w:styleId="ImageEndChar">
    <w:name w:val="Image End Char"/>
    <w:basedOn w:val="ImageChar"/>
    <w:link w:val="ImageEnd"/>
    <w:rsid w:val="00E346E8"/>
    <w:rPr>
      <w:b/>
      <w:i/>
      <w:iCs/>
      <w:caps w:val="0"/>
      <w:color w:val="E7E6E6" w:themeColor="background2"/>
      <w:spacing w:val="1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0B72-B1AE-47B4-844B-CADAB899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95</Words>
  <Characters>1115</Characters>
  <Application>Microsoft Office Word</Application>
  <DocSecurity>8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 TRAN</dc:creator>
  <cp:keywords/>
  <dc:description/>
  <cp:lastModifiedBy>BINH TRAN</cp:lastModifiedBy>
  <cp:revision>178</cp:revision>
  <dcterms:created xsi:type="dcterms:W3CDTF">2018-11-04T08:40:00Z</dcterms:created>
  <dcterms:modified xsi:type="dcterms:W3CDTF">2018-11-04T16:01:00Z</dcterms:modified>
</cp:coreProperties>
</file>